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0DB3" w14:textId="1A53C219" w:rsidR="00AF0FCA" w:rsidRDefault="00AF0FCA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  <w:r>
        <w:rPr>
          <w:noProof/>
          <w:lang w:val="en-GB" w:eastAsia="en-GB"/>
        </w:rPr>
        <w:drawing>
          <wp:inline distT="0" distB="0" distL="0" distR="0" wp14:anchorId="1A49F9D3" wp14:editId="2301DBBC">
            <wp:extent cx="2817942" cy="1247775"/>
            <wp:effectExtent l="0" t="0" r="1905" b="0"/>
            <wp:docPr id="1" name="Slika 1" descr="Slika, ki vsebuje besede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logoti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4" cy="12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8E32" w14:textId="77777777" w:rsidR="00AF0FCA" w:rsidRDefault="00AF0FCA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</w:p>
    <w:p w14:paraId="3B7A7D17" w14:textId="77777777" w:rsidR="00AF0FCA" w:rsidRPr="00AF0FCA" w:rsidRDefault="007C62BE" w:rsidP="00502AE6">
      <w:pPr>
        <w:spacing w:after="120"/>
        <w:jc w:val="center"/>
        <w:rPr>
          <w:rFonts w:eastAsia="Times New Roman" w:cstheme="minorHAnsi"/>
          <w:b/>
          <w:bCs/>
          <w:sz w:val="28"/>
          <w:szCs w:val="28"/>
          <w:lang w:val="sl-SI"/>
        </w:rPr>
      </w:pPr>
      <w:r w:rsidRPr="00AF0FCA">
        <w:rPr>
          <w:rFonts w:eastAsia="Times New Roman" w:cstheme="minorHAnsi"/>
          <w:b/>
          <w:bCs/>
          <w:sz w:val="28"/>
          <w:szCs w:val="28"/>
          <w:lang w:val="sl-SI"/>
        </w:rPr>
        <w:t>PRIJAVNI OBRAZEC</w:t>
      </w:r>
    </w:p>
    <w:p w14:paraId="58D3A0CE" w14:textId="417CB1B2" w:rsidR="007C62BE" w:rsidRPr="00AF0FCA" w:rsidRDefault="007C62BE" w:rsidP="00502AE6">
      <w:pPr>
        <w:spacing w:after="12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</w:pPr>
      <w:r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 xml:space="preserve">za mlade </w:t>
      </w:r>
      <w:proofErr w:type="spellStart"/>
      <w:r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>raziskoval</w:t>
      </w:r>
      <w:r w:rsidR="00B43833"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>ke_</w:t>
      </w:r>
      <w:r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>ce</w:t>
      </w:r>
      <w:proofErr w:type="spellEnd"/>
      <w:r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 xml:space="preserve"> </w:t>
      </w:r>
      <w:r w:rsidR="00502AE6" w:rsidRP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>na Mirovnem inštitutu</w:t>
      </w:r>
      <w:r w:rsidR="00AF0FCA">
        <w:rPr>
          <w:rFonts w:asciiTheme="majorHAnsi" w:eastAsia="Times New Roman" w:hAnsiTheme="majorHAnsi" w:cstheme="majorHAnsi"/>
          <w:b/>
          <w:bCs/>
          <w:sz w:val="28"/>
          <w:szCs w:val="28"/>
          <w:lang w:val="sl-SI"/>
        </w:rPr>
        <w:t xml:space="preserve"> v letu 2023</w:t>
      </w:r>
    </w:p>
    <w:p w14:paraId="2C91C300" w14:textId="77777777" w:rsidR="00502AE6" w:rsidRPr="00502AE6" w:rsidRDefault="00502AE6" w:rsidP="00502AE6">
      <w:pPr>
        <w:spacing w:after="120"/>
        <w:jc w:val="both"/>
        <w:rPr>
          <w:rFonts w:eastAsia="Times New Roman" w:cstheme="minorHAnsi"/>
          <w:b/>
          <w:bCs/>
          <w:lang w:val="sl-SI"/>
        </w:rPr>
      </w:pPr>
    </w:p>
    <w:p w14:paraId="082FB3A3" w14:textId="1E747743" w:rsidR="007C62BE" w:rsidRPr="00AF0FCA" w:rsidRDefault="007C62BE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0FCA">
        <w:rPr>
          <w:rFonts w:asciiTheme="majorHAnsi" w:hAnsiTheme="majorHAnsi" w:cstheme="majorHAnsi"/>
          <w:b/>
          <w:bCs/>
          <w:sz w:val="28"/>
          <w:szCs w:val="28"/>
        </w:rPr>
        <w:t xml:space="preserve">Osebni podatki </w:t>
      </w:r>
      <w:proofErr w:type="spellStart"/>
      <w:r w:rsidRPr="00AF0FCA">
        <w:rPr>
          <w:rFonts w:asciiTheme="majorHAnsi" w:hAnsiTheme="majorHAnsi" w:cstheme="majorHAnsi"/>
          <w:b/>
          <w:bCs/>
          <w:sz w:val="28"/>
          <w:szCs w:val="28"/>
        </w:rPr>
        <w:t>kandidata</w:t>
      </w:r>
      <w:r w:rsidR="00B43833" w:rsidRPr="00AF0FCA"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Pr="00AF0FCA">
        <w:rPr>
          <w:rFonts w:asciiTheme="majorHAnsi" w:hAnsiTheme="majorHAnsi" w:cstheme="majorHAnsi"/>
          <w:b/>
          <w:bCs/>
          <w:sz w:val="28"/>
          <w:szCs w:val="28"/>
        </w:rPr>
        <w:t>ke</w:t>
      </w:r>
      <w:proofErr w:type="spellEnd"/>
      <w:r w:rsidRPr="00AF0FC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5794"/>
      </w:tblGrid>
      <w:tr w:rsidR="007C62BE" w:rsidRPr="00AF0FCA" w14:paraId="3CA555E8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20CD" w14:textId="77777777" w:rsidR="007C62BE" w:rsidRPr="00AF0FCA" w:rsidRDefault="007C62BE" w:rsidP="00502AE6">
            <w:pPr>
              <w:spacing w:after="120"/>
              <w:jc w:val="both"/>
              <w:divId w:val="1006591411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Ime in priimek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0EDF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7463A479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7767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Datum in kraj rojstva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8742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21B55D37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AA52" w14:textId="0CACE43B" w:rsidR="007C62BE" w:rsidRPr="00AF0FCA" w:rsidRDefault="00E2257A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Državljanstvo</w:t>
            </w:r>
            <w:r w:rsidR="007C62BE"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E913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55A1411D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BC41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Stalni naslov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E912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6B1A4B27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5161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Delovna doba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CA29" w14:textId="473AB591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od                                      do           </w:t>
            </w:r>
          </w:p>
        </w:tc>
      </w:tr>
      <w:tr w:rsidR="007C62BE" w:rsidRPr="00AF0FCA" w14:paraId="3794BCDC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75B2" w14:textId="56785A80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Naslov za </w:t>
            </w:r>
            <w:r w:rsidR="00E2257A" w:rsidRPr="00AF0FCA">
              <w:rPr>
                <w:rFonts w:asciiTheme="majorHAnsi" w:eastAsia="Times New Roman" w:hAnsiTheme="majorHAnsi" w:cstheme="majorHAnsi"/>
                <w:lang w:val="sl-SI"/>
              </w:rPr>
              <w:t>vročanje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obvestil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EE66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4229660D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150F" w14:textId="57DF5E32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Telefon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EB4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1F94AEA4" w14:textId="77777777" w:rsidTr="007C6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D757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e-mail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FD8C" w14:textId="42DFC9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begin"/>
            </w:r>
            <w:r w:rsidR="00CB76CE" w:rsidRPr="00AF0FCA">
              <w:rPr>
                <w:rFonts w:asciiTheme="majorHAnsi" w:eastAsia="Times New Roman" w:hAnsiTheme="majorHAnsi" w:cstheme="majorHAnsi"/>
                <w:lang w:val="sl-SI"/>
              </w:rPr>
              <w:instrText xml:space="preserve"> INCLUDEPICTURE "C:\\var\\folders\\7q\\cw3t9j_17p5bt7ms00jq4ldr0000gn\\T\\com.microsoft.Word\\WebArchiveCopyPasteTempFiles\\page1image124472512" \* MERGEFORMAT </w:instrTex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separate"/>
            </w:r>
            <w:r w:rsidRPr="00AF0FCA">
              <w:rPr>
                <w:rFonts w:asciiTheme="majorHAnsi" w:eastAsia="Times New Roman" w:hAnsiTheme="majorHAnsi" w:cstheme="majorHAnsi"/>
                <w:noProof/>
                <w:lang w:val="sl-SI"/>
              </w:rPr>
              <w:drawing>
                <wp:inline distT="0" distB="0" distL="0" distR="0" wp14:anchorId="65ECC237" wp14:editId="3A6A2917">
                  <wp:extent cx="15240" cy="15240"/>
                  <wp:effectExtent l="0" t="0" r="0" b="0"/>
                  <wp:docPr id="10" name="Picture 10" descr="page1image1244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12447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end"/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begin"/>
            </w:r>
            <w:r w:rsidR="00CB76CE" w:rsidRPr="00AF0FCA">
              <w:rPr>
                <w:rFonts w:asciiTheme="majorHAnsi" w:eastAsia="Times New Roman" w:hAnsiTheme="majorHAnsi" w:cstheme="majorHAnsi"/>
                <w:lang w:val="sl-SI"/>
              </w:rPr>
              <w:instrText xml:space="preserve"> INCLUDEPICTURE "C:\\var\\folders\\7q\\cw3t9j_17p5bt7ms00jq4ldr0000gn\\T\\com.microsoft.Word\\WebArchiveCopyPasteTempFiles\\page1image124473088" \* MERGEFORMAT </w:instrTex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separate"/>
            </w:r>
            <w:r w:rsidRPr="00AF0FCA">
              <w:rPr>
                <w:rFonts w:asciiTheme="majorHAnsi" w:eastAsia="Times New Roman" w:hAnsiTheme="majorHAnsi" w:cstheme="majorHAnsi"/>
                <w:noProof/>
                <w:lang w:val="sl-SI"/>
              </w:rPr>
              <w:drawing>
                <wp:inline distT="0" distB="0" distL="0" distR="0" wp14:anchorId="46E397F7" wp14:editId="74C9AA99">
                  <wp:extent cx="15240" cy="15240"/>
                  <wp:effectExtent l="0" t="0" r="0" b="0"/>
                  <wp:docPr id="9" name="Picture 9" descr="page1image12447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124473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end"/>
            </w:r>
          </w:p>
        </w:tc>
      </w:tr>
    </w:tbl>
    <w:p w14:paraId="78ADCAB5" w14:textId="77777777" w:rsidR="00502AE6" w:rsidRPr="00AF0FCA" w:rsidRDefault="00502AE6" w:rsidP="00502AE6">
      <w:pPr>
        <w:pStyle w:val="Odstavekseznama"/>
        <w:spacing w:after="120"/>
        <w:ind w:left="720"/>
        <w:jc w:val="both"/>
        <w:rPr>
          <w:rFonts w:asciiTheme="majorHAnsi" w:hAnsiTheme="majorHAnsi" w:cstheme="majorHAnsi"/>
          <w:b/>
          <w:bCs/>
        </w:rPr>
      </w:pPr>
    </w:p>
    <w:p w14:paraId="573E05C6" w14:textId="21023A2B" w:rsidR="008B4DD7" w:rsidRPr="00AF0FCA" w:rsidRDefault="008B4DD7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0FCA">
        <w:rPr>
          <w:rFonts w:asciiTheme="majorHAnsi" w:hAnsiTheme="majorHAnsi" w:cstheme="majorHAnsi"/>
          <w:b/>
          <w:bCs/>
          <w:sz w:val="28"/>
          <w:szCs w:val="28"/>
        </w:rPr>
        <w:t>Podatki vezani na razp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8B4DD7" w:rsidRPr="00AF0FCA" w14:paraId="51CA8751" w14:textId="77777777" w:rsidTr="00AA1D2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915C" w14:textId="7B3DA550" w:rsidR="008B4DD7" w:rsidRPr="00AF0FCA" w:rsidRDefault="008B4DD7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Raziskovalno področje </w:t>
            </w:r>
            <w:r w:rsidR="00502AE6" w:rsidRPr="00AF0FCA">
              <w:rPr>
                <w:rFonts w:asciiTheme="majorHAnsi" w:eastAsia="Times New Roman" w:hAnsiTheme="majorHAnsi" w:cstheme="majorHAnsi"/>
                <w:lang w:val="sl-SI"/>
              </w:rPr>
              <w:t>in mentoric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1B5D" w14:textId="77777777" w:rsidR="008B4DD7" w:rsidRPr="00AF0FCA" w:rsidRDefault="008B4DD7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092FE10B" w14:textId="77777777" w:rsidR="00502AE6" w:rsidRPr="00AF0FCA" w:rsidRDefault="00502AE6" w:rsidP="00502AE6">
      <w:pPr>
        <w:pStyle w:val="Odstavekseznama"/>
        <w:spacing w:after="120"/>
        <w:ind w:left="720"/>
        <w:jc w:val="both"/>
        <w:rPr>
          <w:rFonts w:asciiTheme="majorHAnsi" w:hAnsiTheme="majorHAnsi" w:cstheme="majorHAnsi"/>
        </w:rPr>
      </w:pPr>
    </w:p>
    <w:p w14:paraId="50B2DFC3" w14:textId="6D2252C5" w:rsidR="007C62BE" w:rsidRPr="00AF0FCA" w:rsidRDefault="009A1042" w:rsidP="00AF0FCA">
      <w:pPr>
        <w:pStyle w:val="Odstavekseznama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0FCA">
        <w:rPr>
          <w:rFonts w:asciiTheme="majorHAnsi" w:hAnsiTheme="majorHAnsi" w:cstheme="majorHAnsi"/>
          <w:b/>
          <w:bCs/>
          <w:sz w:val="28"/>
          <w:szCs w:val="28"/>
        </w:rPr>
        <w:t>Pod</w:t>
      </w:r>
      <w:r w:rsidR="007C62BE" w:rsidRPr="00AF0FCA">
        <w:rPr>
          <w:rFonts w:asciiTheme="majorHAnsi" w:hAnsiTheme="majorHAnsi" w:cstheme="majorHAnsi"/>
          <w:b/>
          <w:bCs/>
          <w:sz w:val="28"/>
          <w:szCs w:val="28"/>
        </w:rPr>
        <w:t>atki o izobrazbi</w:t>
      </w:r>
      <w:r w:rsidR="008B4DD7" w:rsidRPr="00AF0FCA">
        <w:rPr>
          <w:rFonts w:asciiTheme="majorHAnsi" w:hAnsiTheme="majorHAnsi" w:cstheme="majorHAnsi"/>
          <w:b/>
          <w:bCs/>
          <w:sz w:val="28"/>
          <w:szCs w:val="28"/>
        </w:rPr>
        <w:t xml:space="preserve"> na drugi stopnj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7C62BE" w:rsidRPr="00AF0FCA" w14:paraId="1247DF02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50C8" w14:textId="567385AC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begin"/>
            </w:r>
            <w:r w:rsidR="00CB76CE" w:rsidRPr="00AF0FCA">
              <w:rPr>
                <w:rFonts w:asciiTheme="majorHAnsi" w:eastAsia="Times New Roman" w:hAnsiTheme="majorHAnsi" w:cstheme="majorHAnsi"/>
                <w:lang w:val="sl-SI"/>
              </w:rPr>
              <w:instrText xml:space="preserve"> INCLUDEPICTURE "C:\\var\\folders\\7q\\cw3t9j_17p5bt7ms00jq4ldr0000gn\\T\\com.microsoft.Word\\WebArchiveCopyPasteTempFiles\\page1image124474816" \* MERGEFORMAT </w:instrTex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separate"/>
            </w:r>
            <w:r w:rsidRPr="00AF0FCA">
              <w:rPr>
                <w:rFonts w:asciiTheme="majorHAnsi" w:eastAsia="Times New Roman" w:hAnsiTheme="majorHAnsi" w:cstheme="majorHAnsi"/>
                <w:noProof/>
                <w:lang w:val="sl-SI"/>
              </w:rPr>
              <w:drawing>
                <wp:inline distT="0" distB="0" distL="0" distR="0" wp14:anchorId="028ED568" wp14:editId="4EF1CB50">
                  <wp:extent cx="15240" cy="15240"/>
                  <wp:effectExtent l="0" t="0" r="0" b="0"/>
                  <wp:docPr id="5" name="Picture 5" descr="page1image12447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12447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end"/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Univerza, </w:t>
            </w:r>
            <w:r w:rsidR="00B43833" w:rsidRPr="00AF0FCA">
              <w:rPr>
                <w:rFonts w:asciiTheme="majorHAnsi" w:eastAsia="Times New Roman" w:hAnsiTheme="majorHAnsi" w:cstheme="majorHAnsi"/>
                <w:lang w:val="sl-SI"/>
              </w:rPr>
              <w:t>f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akulteta, smer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C978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751AA30E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5423" w14:textId="20C0BCD6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begin"/>
            </w:r>
            <w:r w:rsidR="00CB76CE" w:rsidRPr="00AF0FCA">
              <w:rPr>
                <w:rFonts w:asciiTheme="majorHAnsi" w:eastAsia="Times New Roman" w:hAnsiTheme="majorHAnsi" w:cstheme="majorHAnsi"/>
                <w:lang w:val="sl-SI"/>
              </w:rPr>
              <w:instrText xml:space="preserve"> INCLUDEPICTURE "C:\\var\\folders\\7q\\cw3t9j_17p5bt7ms00jq4ldr0000gn\\T\\com.microsoft.Word\\WebArchiveCopyPasteTempFiles\\page1image124475392" \* MERGEFORMAT </w:instrTex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separate"/>
            </w:r>
            <w:r w:rsidRPr="00AF0FCA">
              <w:rPr>
                <w:rFonts w:asciiTheme="majorHAnsi" w:eastAsia="Times New Roman" w:hAnsiTheme="majorHAnsi" w:cstheme="majorHAnsi"/>
                <w:noProof/>
                <w:lang w:val="sl-SI"/>
              </w:rPr>
              <w:drawing>
                <wp:inline distT="0" distB="0" distL="0" distR="0" wp14:anchorId="3C9D9ABF" wp14:editId="4C0F5882">
                  <wp:extent cx="15240" cy="15240"/>
                  <wp:effectExtent l="0" t="0" r="0" b="0"/>
                  <wp:docPr id="4" name="Picture 4" descr="page1image1244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image124475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fldChar w:fldCharType="end"/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>Pridobljen nazi</w:t>
            </w:r>
            <w:r w:rsidR="00730A97" w:rsidRPr="00AF0FCA">
              <w:rPr>
                <w:rFonts w:asciiTheme="majorHAnsi" w:eastAsia="Times New Roman" w:hAnsiTheme="majorHAnsi" w:cstheme="majorHAnsi"/>
                <w:lang w:val="sl-SI"/>
              </w:rPr>
              <w:t>v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9DD3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2B8BD7AA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5696" w14:textId="71267D40" w:rsidR="007C62BE" w:rsidRPr="00AF0FCA" w:rsidRDefault="008B4DD7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P</w:t>
            </w:r>
            <w:r w:rsidR="009A1042" w:rsidRPr="00AF0FCA">
              <w:rPr>
                <w:rFonts w:asciiTheme="majorHAnsi" w:eastAsia="Times New Roman" w:hAnsiTheme="majorHAnsi" w:cstheme="majorHAnsi"/>
                <w:lang w:val="sl-SI"/>
              </w:rPr>
              <w:t>ovprečn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>a</w:t>
            </w:r>
            <w:r w:rsidR="009A1042"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ocen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>a</w:t>
            </w:r>
            <w:r w:rsidR="009A1042"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vseh izpitov in vaj na študijskem programu prve stopnje in študijskem programu druge stopnj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6DC4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207FF70B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6D07" w14:textId="137610A4" w:rsidR="007C62BE" w:rsidRPr="00AF0FCA" w:rsidRDefault="00502AE6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(Predviden) da</w:t>
            </w:r>
            <w:r w:rsidR="008B4DD7"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tum </w:t>
            </w:r>
            <w:r w:rsidR="00B1747D" w:rsidRPr="00AF0FCA">
              <w:rPr>
                <w:rFonts w:asciiTheme="majorHAnsi" w:eastAsia="Times New Roman" w:hAnsiTheme="majorHAnsi" w:cstheme="majorHAnsi"/>
                <w:lang w:val="sl-SI"/>
              </w:rPr>
              <w:t>zaključka</w:t>
            </w:r>
            <w:r w:rsidR="008B4DD7"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programa druge stopnj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4F6E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4ACCD0D2" w14:textId="2E73DBB0" w:rsidR="00F86C4F" w:rsidRPr="00AF0FCA" w:rsidRDefault="00F86C4F" w:rsidP="00502AE6">
      <w:pPr>
        <w:spacing w:after="120"/>
        <w:rPr>
          <w:rFonts w:asciiTheme="majorHAnsi" w:hAnsiTheme="majorHAnsi" w:cstheme="majorHAnsi"/>
          <w:lang w:val="sl-SI"/>
        </w:rPr>
      </w:pPr>
    </w:p>
    <w:p w14:paraId="2DBFA8C9" w14:textId="749BE182" w:rsidR="00F86C4F" w:rsidRPr="00AF0FCA" w:rsidRDefault="00F86C4F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AF0FCA">
        <w:rPr>
          <w:rFonts w:asciiTheme="majorHAnsi" w:hAnsiTheme="majorHAnsi" w:cstheme="majorHAnsi"/>
          <w:b/>
          <w:bCs/>
          <w:sz w:val="28"/>
          <w:szCs w:val="28"/>
        </w:rPr>
        <w:lastRenderedPageBreak/>
        <w:t>Podatki o vpisu na študijski program tretje stopnje*</w:t>
      </w:r>
    </w:p>
    <w:p w14:paraId="18AA7CCF" w14:textId="7676C682" w:rsidR="00F86C4F" w:rsidRPr="00AF0FCA" w:rsidRDefault="00F86C4F" w:rsidP="00502AE6">
      <w:pPr>
        <w:pStyle w:val="Odstavekseznama"/>
        <w:spacing w:after="120"/>
        <w:ind w:left="720"/>
        <w:rPr>
          <w:rFonts w:asciiTheme="majorHAnsi" w:hAnsiTheme="majorHAnsi" w:cstheme="majorHAnsi"/>
        </w:rPr>
      </w:pPr>
      <w:r w:rsidRPr="00AF0FCA">
        <w:rPr>
          <w:rFonts w:asciiTheme="majorHAnsi" w:hAnsiTheme="majorHAnsi" w:cstheme="majorHAnsi"/>
        </w:rPr>
        <w:t>* Za tiste, ki so se vpisali že v prejšnjem študijskem letu</w:t>
      </w:r>
      <w:r w:rsidR="00502AE6" w:rsidRPr="00AF0FCA">
        <w:rPr>
          <w:rFonts w:asciiTheme="majorHAnsi" w:hAnsiTheme="majorHAnsi" w:cstheme="majorHAnsi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7C62BE" w:rsidRPr="00AF0FCA" w14:paraId="5BC58FA8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969C" w14:textId="6A33ABB1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Univerza, </w:t>
            </w:r>
            <w:r w:rsidR="00B43833" w:rsidRPr="00AF0FCA">
              <w:rPr>
                <w:rFonts w:asciiTheme="majorHAnsi" w:eastAsia="Times New Roman" w:hAnsiTheme="majorHAnsi" w:cstheme="majorHAnsi"/>
                <w:lang w:val="sl-SI"/>
              </w:rPr>
              <w:t>f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akulteta, smer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B5F6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7EEF0C19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1272" w14:textId="1C4D883C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proofErr w:type="spellStart"/>
            <w:r w:rsidRPr="00AF0FCA">
              <w:rPr>
                <w:rFonts w:asciiTheme="majorHAnsi" w:eastAsia="Times New Roman" w:hAnsiTheme="majorHAnsi" w:cstheme="majorHAnsi"/>
                <w:lang w:val="sl-SI"/>
              </w:rPr>
              <w:t>Vpisan</w:t>
            </w:r>
            <w:r w:rsidR="00502AE6" w:rsidRPr="00AF0FCA">
              <w:rPr>
                <w:rFonts w:asciiTheme="majorHAnsi" w:eastAsia="Times New Roman" w:hAnsiTheme="majorHAnsi" w:cstheme="majorHAnsi"/>
                <w:lang w:val="sl-SI"/>
              </w:rPr>
              <w:t>_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>a</w:t>
            </w:r>
            <w:proofErr w:type="spellEnd"/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v </w:t>
            </w:r>
            <w:proofErr w:type="spellStart"/>
            <w:r w:rsidRPr="00AF0FCA">
              <w:rPr>
                <w:rFonts w:asciiTheme="majorHAnsi" w:eastAsia="Times New Roman" w:hAnsiTheme="majorHAnsi" w:cstheme="majorHAnsi"/>
                <w:lang w:val="sl-SI"/>
              </w:rPr>
              <w:t>štiri</w:t>
            </w:r>
            <w:proofErr w:type="spellEnd"/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letni doktorski </w:t>
            </w:r>
            <w:r w:rsidR="00E2257A" w:rsidRPr="00AF0FCA">
              <w:rPr>
                <w:rFonts w:asciiTheme="majorHAnsi" w:eastAsia="Times New Roman" w:hAnsiTheme="majorHAnsi" w:cstheme="majorHAnsi"/>
                <w:lang w:val="sl-SI"/>
              </w:rPr>
              <w:t>študijski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program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8744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Da / Ne </w:t>
            </w:r>
          </w:p>
        </w:tc>
      </w:tr>
      <w:tr w:rsidR="007C62BE" w:rsidRPr="00AF0FCA" w14:paraId="3FAEC5C4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1777" w14:textId="1D1E0F36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proofErr w:type="spellStart"/>
            <w:r w:rsidRPr="00AF0FCA">
              <w:rPr>
                <w:rFonts w:asciiTheme="majorHAnsi" w:eastAsia="Times New Roman" w:hAnsiTheme="majorHAnsi" w:cstheme="majorHAnsi"/>
                <w:lang w:val="sl-SI"/>
              </w:rPr>
              <w:t>Vpisan</w:t>
            </w:r>
            <w:r w:rsidR="00502AE6" w:rsidRPr="00AF0FCA">
              <w:rPr>
                <w:rFonts w:asciiTheme="majorHAnsi" w:eastAsia="Times New Roman" w:hAnsiTheme="majorHAnsi" w:cstheme="majorHAnsi"/>
                <w:lang w:val="sl-SI"/>
              </w:rPr>
              <w:t>_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>a</w:t>
            </w:r>
            <w:proofErr w:type="spellEnd"/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v 3. stopnjo Bolonjskega </w:t>
            </w:r>
            <w:r w:rsidR="00E2257A" w:rsidRPr="00AF0FCA">
              <w:rPr>
                <w:rFonts w:asciiTheme="majorHAnsi" w:eastAsia="Times New Roman" w:hAnsiTheme="majorHAnsi" w:cstheme="majorHAnsi"/>
                <w:lang w:val="sl-SI"/>
              </w:rPr>
              <w:t>študijska</w:t>
            </w: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 programa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F7C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Da / Ne </w:t>
            </w:r>
          </w:p>
        </w:tc>
      </w:tr>
      <w:tr w:rsidR="007C62BE" w:rsidRPr="00AF0FCA" w14:paraId="33AD7F5C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D1B0" w14:textId="192E50A5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Let</w:t>
            </w:r>
            <w:r w:rsidR="00F86C4F" w:rsidRPr="00AF0FCA">
              <w:rPr>
                <w:rFonts w:asciiTheme="majorHAnsi" w:eastAsia="Times New Roman" w:hAnsiTheme="majorHAnsi" w:cstheme="majorHAnsi"/>
                <w:lang w:val="sl-SI"/>
              </w:rPr>
              <w:t>o vpis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0C7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7C62BE" w:rsidRPr="00AF0FCA" w14:paraId="7FB0BDA4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BA80" w14:textId="21BB5AF2" w:rsidR="007C62BE" w:rsidRPr="00AF0FCA" w:rsidRDefault="00F86C4F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Letnik v študijskem letu 2023/202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7E51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Da / Ne </w:t>
            </w:r>
          </w:p>
        </w:tc>
      </w:tr>
    </w:tbl>
    <w:p w14:paraId="2B9CCD35" w14:textId="3979352F" w:rsidR="00F86C4F" w:rsidRPr="00AF0FCA" w:rsidRDefault="00F86C4F" w:rsidP="00502AE6">
      <w:pPr>
        <w:spacing w:after="120"/>
        <w:rPr>
          <w:rFonts w:asciiTheme="majorHAnsi" w:hAnsiTheme="majorHAnsi" w:cstheme="majorHAnsi"/>
          <w:lang w:val="sl-SI"/>
        </w:rPr>
      </w:pPr>
    </w:p>
    <w:p w14:paraId="4F381684" w14:textId="45795069" w:rsidR="00F86C4F" w:rsidRPr="00AF0FCA" w:rsidRDefault="00F86C4F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AF0FCA">
        <w:rPr>
          <w:rFonts w:asciiTheme="majorHAnsi" w:hAnsiTheme="majorHAnsi" w:cstheme="majorHAnsi"/>
          <w:b/>
          <w:bCs/>
          <w:sz w:val="28"/>
          <w:szCs w:val="28"/>
        </w:rPr>
        <w:t>Dosežki in izkušnje</w:t>
      </w:r>
      <w:r w:rsidR="00502AE6" w:rsidRPr="00AF0FCA">
        <w:rPr>
          <w:rFonts w:asciiTheme="majorHAnsi" w:hAnsiTheme="majorHAnsi" w:cstheme="majorHAnsi"/>
          <w:b/>
          <w:bCs/>
          <w:sz w:val="28"/>
          <w:szCs w:val="28"/>
        </w:rPr>
        <w:t xml:space="preserve"> (naštejt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7C62BE" w:rsidRPr="00AF0FCA" w14:paraId="16E18C98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313" w14:textId="77777777" w:rsidR="007C62BE" w:rsidRPr="00AF0FCA" w:rsidRDefault="007C62BE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 xml:space="preserve">Nagrade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0B8A" w14:textId="77777777" w:rsidR="007C62BE" w:rsidRPr="00AF0FCA" w:rsidRDefault="007C62BE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F86C4F" w:rsidRPr="00AF0FCA" w14:paraId="3882D7EC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2B97" w14:textId="102BD358" w:rsidR="00F86C4F" w:rsidRPr="00AF0FCA" w:rsidRDefault="00F86C4F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Znanstveni članki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3C29" w14:textId="77777777" w:rsidR="00F86C4F" w:rsidRPr="00AF0FCA" w:rsidRDefault="00F86C4F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  <w:tr w:rsidR="00F86C4F" w:rsidRPr="00AF0FCA" w14:paraId="531D1EAC" w14:textId="77777777" w:rsidTr="007C62B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97D1" w14:textId="00F4973A" w:rsidR="00F86C4F" w:rsidRPr="00AF0FCA" w:rsidRDefault="00F86C4F" w:rsidP="00502AE6">
            <w:pPr>
              <w:spacing w:after="120"/>
              <w:rPr>
                <w:rFonts w:asciiTheme="majorHAnsi" w:eastAsia="Times New Roman" w:hAnsiTheme="majorHAnsi" w:cstheme="majorHAnsi"/>
                <w:lang w:val="sl-SI"/>
              </w:rPr>
            </w:pPr>
            <w:r w:rsidRPr="00AF0FCA">
              <w:rPr>
                <w:rFonts w:asciiTheme="majorHAnsi" w:eastAsia="Times New Roman" w:hAnsiTheme="majorHAnsi" w:cstheme="majorHAnsi"/>
                <w:lang w:val="sl-SI"/>
              </w:rPr>
              <w:t>Izkušnje z raziskovalnim delom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196D" w14:textId="77777777" w:rsidR="00F86C4F" w:rsidRPr="00AF0FCA" w:rsidRDefault="00F86C4F" w:rsidP="00502AE6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sl-SI"/>
              </w:rPr>
            </w:pPr>
          </w:p>
        </w:tc>
      </w:tr>
    </w:tbl>
    <w:p w14:paraId="77CA026B" w14:textId="46788D45" w:rsidR="00D87EC5" w:rsidRPr="00AF0FCA" w:rsidRDefault="00D87EC5" w:rsidP="00502AE6">
      <w:pPr>
        <w:spacing w:after="120"/>
        <w:rPr>
          <w:rFonts w:asciiTheme="majorHAnsi" w:hAnsiTheme="majorHAnsi" w:cstheme="majorHAnsi"/>
          <w:b/>
          <w:lang w:val="sl-SI"/>
        </w:rPr>
      </w:pPr>
    </w:p>
    <w:p w14:paraId="4EFAE46A" w14:textId="5B7A9976" w:rsidR="00D87EC5" w:rsidRPr="00AF0FCA" w:rsidRDefault="00F86C4F" w:rsidP="00AF0FCA">
      <w:pPr>
        <w:pStyle w:val="Odstavekseznama"/>
        <w:numPr>
          <w:ilvl w:val="0"/>
          <w:numId w:val="4"/>
        </w:num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AF0FCA">
        <w:rPr>
          <w:rFonts w:asciiTheme="majorHAnsi" w:hAnsiTheme="majorHAnsi" w:cstheme="majorHAnsi"/>
          <w:b/>
          <w:sz w:val="28"/>
          <w:szCs w:val="28"/>
        </w:rPr>
        <w:t>Izjave</w:t>
      </w:r>
    </w:p>
    <w:p w14:paraId="64BD41D0" w14:textId="5A0EA78E" w:rsidR="00D87EC5" w:rsidRPr="00AF0FCA" w:rsidRDefault="00D87EC5" w:rsidP="00502AE6">
      <w:pPr>
        <w:spacing w:after="120"/>
        <w:rPr>
          <w:rFonts w:asciiTheme="majorHAnsi" w:hAnsiTheme="majorHAnsi" w:cstheme="majorHAnsi"/>
          <w:bCs/>
          <w:lang w:val="sl-SI"/>
        </w:rPr>
      </w:pPr>
      <w:proofErr w:type="spellStart"/>
      <w:r w:rsidRPr="00AF0FCA">
        <w:rPr>
          <w:rFonts w:asciiTheme="majorHAnsi" w:hAnsiTheme="majorHAnsi" w:cstheme="majorHAnsi"/>
          <w:bCs/>
          <w:lang w:val="sl-SI"/>
        </w:rPr>
        <w:t>Podpisani</w:t>
      </w:r>
      <w:r w:rsidR="00F86C4F" w:rsidRPr="00AF0FCA">
        <w:rPr>
          <w:rFonts w:asciiTheme="majorHAnsi" w:hAnsiTheme="majorHAnsi" w:cstheme="majorHAnsi"/>
          <w:bCs/>
          <w:lang w:val="sl-SI"/>
        </w:rPr>
        <w:t>_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s podpisom na tem prijavnem obrazcu izjavljam in potrjujem (ustrezno obkrožite), da:</w:t>
      </w:r>
    </w:p>
    <w:p w14:paraId="57442EDC" w14:textId="67769061" w:rsidR="00D87EC5" w:rsidRPr="00AF0FCA" w:rsidRDefault="00D87EC5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 w:rsidRPr="00AF0FCA">
        <w:rPr>
          <w:rFonts w:asciiTheme="majorHAnsi" w:hAnsiTheme="majorHAnsi" w:cstheme="majorHAnsi"/>
          <w:bCs/>
          <w:lang w:val="sl-SI"/>
        </w:rPr>
        <w:t>še nimam zaključenega doktorata znanosti oziroma pridobljenega znanstvenega naslova doktor/doktorica znanosti;</w:t>
      </w:r>
    </w:p>
    <w:p w14:paraId="75C304F4" w14:textId="0039E772" w:rsidR="00D87EC5" w:rsidRPr="00AF0FCA" w:rsidRDefault="00D87EC5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 w:rsidRPr="00AF0FCA">
        <w:rPr>
          <w:rFonts w:asciiTheme="majorHAnsi" w:hAnsiTheme="majorHAnsi" w:cstheme="majorHAnsi"/>
          <w:bCs/>
          <w:lang w:val="sl-SI"/>
        </w:rPr>
        <w:t xml:space="preserve">še nisem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bil</w:t>
      </w:r>
      <w:r w:rsidR="00502AE6" w:rsidRPr="00AF0FCA">
        <w:rPr>
          <w:rFonts w:asciiTheme="majorHAnsi" w:hAnsiTheme="majorHAnsi" w:cstheme="majorHAnsi"/>
          <w:bCs/>
          <w:lang w:val="sl-SI"/>
        </w:rPr>
        <w:t>_</w:t>
      </w:r>
      <w:r w:rsidRPr="00AF0FCA">
        <w:rPr>
          <w:rFonts w:asciiTheme="majorHAnsi" w:hAnsiTheme="majorHAnsi" w:cstheme="majorHAnsi"/>
          <w:bCs/>
          <w:lang w:val="sl-SI"/>
        </w:rPr>
        <w:t>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zaposlen</w:t>
      </w:r>
      <w:r w:rsidR="00502AE6" w:rsidRPr="00AF0FCA">
        <w:rPr>
          <w:rFonts w:asciiTheme="majorHAnsi" w:hAnsiTheme="majorHAnsi" w:cstheme="majorHAnsi"/>
          <w:bCs/>
          <w:lang w:val="sl-SI"/>
        </w:rPr>
        <w:t>_</w:t>
      </w:r>
      <w:r w:rsidRPr="00AF0FCA">
        <w:rPr>
          <w:rFonts w:asciiTheme="majorHAnsi" w:hAnsiTheme="majorHAnsi" w:cstheme="majorHAnsi"/>
          <w:bCs/>
          <w:lang w:val="sl-SI"/>
        </w:rPr>
        <w:t>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kot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mladi</w:t>
      </w:r>
      <w:r w:rsidR="00502AE6" w:rsidRPr="00AF0FCA">
        <w:rPr>
          <w:rFonts w:asciiTheme="majorHAnsi" w:hAnsiTheme="majorHAnsi" w:cstheme="majorHAnsi"/>
          <w:bCs/>
          <w:lang w:val="sl-SI"/>
        </w:rPr>
        <w:t>_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raziskovalec</w:t>
      </w:r>
      <w:r w:rsidR="00502AE6" w:rsidRPr="00AF0FCA">
        <w:rPr>
          <w:rFonts w:asciiTheme="majorHAnsi" w:hAnsiTheme="majorHAnsi" w:cstheme="majorHAnsi"/>
          <w:bCs/>
          <w:lang w:val="sl-SI"/>
        </w:rPr>
        <w:t>_k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>;</w:t>
      </w:r>
    </w:p>
    <w:p w14:paraId="4505142E" w14:textId="016E94D4" w:rsidR="00D87EC5" w:rsidRPr="00AF0FCA" w:rsidRDefault="00D87EC5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 w:rsidRPr="00AF0FCA">
        <w:rPr>
          <w:rFonts w:asciiTheme="majorHAnsi" w:hAnsiTheme="majorHAnsi" w:cstheme="majorHAnsi"/>
          <w:bCs/>
          <w:lang w:val="sl-SI"/>
        </w:rPr>
        <w:t xml:space="preserve">še nimam zaključenega </w:t>
      </w:r>
      <w:r w:rsidR="00EA0345">
        <w:rPr>
          <w:rFonts w:asciiTheme="majorHAnsi" w:hAnsiTheme="majorHAnsi" w:cstheme="majorHAnsi"/>
          <w:bCs/>
          <w:lang w:val="sl-SI"/>
        </w:rPr>
        <w:t xml:space="preserve">univerzitetnega </w:t>
      </w:r>
      <w:r w:rsidRPr="00AF0FCA">
        <w:rPr>
          <w:rFonts w:asciiTheme="majorHAnsi" w:hAnsiTheme="majorHAnsi" w:cstheme="majorHAnsi"/>
          <w:bCs/>
          <w:lang w:val="sl-SI"/>
        </w:rPr>
        <w:t>študijskega programa druge stopnje in bom najkasneje do 15. septembra 202</w:t>
      </w:r>
      <w:r w:rsidR="007D38CE" w:rsidRPr="00AF0FCA">
        <w:rPr>
          <w:rFonts w:asciiTheme="majorHAnsi" w:hAnsiTheme="majorHAnsi" w:cstheme="majorHAnsi"/>
          <w:bCs/>
          <w:lang w:val="sl-SI"/>
        </w:rPr>
        <w:t>3</w:t>
      </w:r>
      <w:r w:rsidRPr="00AF0FCA">
        <w:rPr>
          <w:rFonts w:asciiTheme="majorHAnsi" w:hAnsiTheme="majorHAnsi" w:cstheme="majorHAnsi"/>
          <w:bCs/>
          <w:lang w:val="sl-SI"/>
        </w:rPr>
        <w:t xml:space="preserve">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predložil</w:t>
      </w:r>
      <w:r w:rsidR="00502AE6" w:rsidRPr="00AF0FCA">
        <w:rPr>
          <w:rFonts w:asciiTheme="majorHAnsi" w:hAnsiTheme="majorHAnsi" w:cstheme="majorHAnsi"/>
          <w:bCs/>
          <w:lang w:val="sl-SI"/>
        </w:rPr>
        <w:t>_</w:t>
      </w:r>
      <w:r w:rsidRPr="00AF0FCA">
        <w:rPr>
          <w:rFonts w:asciiTheme="majorHAnsi" w:hAnsiTheme="majorHAnsi" w:cstheme="majorHAnsi"/>
          <w:bCs/>
          <w:lang w:val="sl-SI"/>
        </w:rPr>
        <w:t>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potrdilo o zaključenem študiju;</w:t>
      </w:r>
    </w:p>
    <w:p w14:paraId="6EE3FCC7" w14:textId="250F7B82" w:rsidR="00D87EC5" w:rsidRPr="00AF0FCA" w:rsidRDefault="00D87EC5" w:rsidP="00502AE6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lang w:val="sl-SI"/>
        </w:rPr>
      </w:pPr>
      <w:r w:rsidRPr="00AF0FCA">
        <w:rPr>
          <w:rFonts w:asciiTheme="majorHAnsi" w:hAnsiTheme="majorHAnsi" w:cstheme="majorHAnsi"/>
          <w:bCs/>
          <w:lang w:val="sl-SI"/>
        </w:rPr>
        <w:t xml:space="preserve">bom pred sklenitvijo pogodbe o zaposlitvi </w:t>
      </w:r>
      <w:proofErr w:type="spellStart"/>
      <w:r w:rsidRPr="00AF0FCA">
        <w:rPr>
          <w:rFonts w:asciiTheme="majorHAnsi" w:hAnsiTheme="majorHAnsi" w:cstheme="majorHAnsi"/>
          <w:bCs/>
          <w:lang w:val="sl-SI"/>
        </w:rPr>
        <w:t>predložil</w:t>
      </w:r>
      <w:r w:rsidR="00502AE6" w:rsidRPr="00AF0FCA">
        <w:rPr>
          <w:rFonts w:asciiTheme="majorHAnsi" w:hAnsiTheme="majorHAnsi" w:cstheme="majorHAnsi"/>
          <w:bCs/>
          <w:lang w:val="sl-SI"/>
        </w:rPr>
        <w:t>_</w:t>
      </w:r>
      <w:r w:rsidRPr="00AF0FCA">
        <w:rPr>
          <w:rFonts w:asciiTheme="majorHAnsi" w:hAnsiTheme="majorHAnsi" w:cstheme="majorHAnsi"/>
          <w:bCs/>
          <w:lang w:val="sl-SI"/>
        </w:rPr>
        <w:t>a</w:t>
      </w:r>
      <w:proofErr w:type="spellEnd"/>
      <w:r w:rsidRPr="00AF0FCA">
        <w:rPr>
          <w:rFonts w:asciiTheme="majorHAnsi" w:hAnsiTheme="majorHAnsi" w:cstheme="majorHAnsi"/>
          <w:bCs/>
          <w:lang w:val="sl-SI"/>
        </w:rPr>
        <w:t xml:space="preserve"> odločbo visokošolskega zavoda o priznavanju tujega izobraževanja za namen izobraževanja v Republiki Sloveniji.</w:t>
      </w:r>
    </w:p>
    <w:p w14:paraId="56800779" w14:textId="77777777" w:rsidR="00502AE6" w:rsidRPr="00AF0FCA" w:rsidRDefault="00502AE6" w:rsidP="00502AE6">
      <w:pPr>
        <w:spacing w:after="120"/>
        <w:rPr>
          <w:rFonts w:asciiTheme="majorHAnsi" w:hAnsiTheme="majorHAnsi" w:cstheme="majorHAnsi"/>
          <w:b/>
          <w:color w:val="FF0000"/>
          <w:lang w:val="sl-SI"/>
        </w:rPr>
      </w:pPr>
    </w:p>
    <w:p w14:paraId="263A7ACB" w14:textId="619F1DDF" w:rsidR="00D87EC5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 w:rsidRPr="00AF0FCA">
        <w:rPr>
          <w:rFonts w:asciiTheme="majorHAnsi" w:hAnsiTheme="majorHAnsi" w:cstheme="majorHAnsi"/>
          <w:lang w:val="sl-SI"/>
        </w:rPr>
        <w:t xml:space="preserve">    </w:t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  <w:t xml:space="preserve">Podpis kandidata/kandidatke: </w:t>
      </w:r>
    </w:p>
    <w:p w14:paraId="3049E441" w14:textId="77777777" w:rsidR="00AF0FCA" w:rsidRPr="00AF0FCA" w:rsidRDefault="00AF0FCA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2C8573EC" w14:textId="55CCA01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 w:rsidRPr="00AF0FCA">
        <w:rPr>
          <w:rFonts w:asciiTheme="majorHAnsi" w:hAnsiTheme="majorHAnsi" w:cstheme="majorHAnsi"/>
          <w:lang w:val="sl-SI"/>
        </w:rPr>
        <w:t xml:space="preserve">     </w:t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</w:r>
      <w:r w:rsidRPr="00AF0FCA">
        <w:rPr>
          <w:rFonts w:asciiTheme="majorHAnsi" w:hAnsiTheme="majorHAnsi" w:cstheme="majorHAnsi"/>
          <w:lang w:val="sl-SI"/>
        </w:rPr>
        <w:tab/>
        <w:t>__________________________</w:t>
      </w:r>
    </w:p>
    <w:p w14:paraId="16BCE4BA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2BC6A3B1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738C2E58" w14:textId="77777777" w:rsidR="00D87EC5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</w:p>
    <w:p w14:paraId="6B414264" w14:textId="5BE8C3E8" w:rsidR="00F54E07" w:rsidRPr="00AF0FCA" w:rsidRDefault="00D87EC5" w:rsidP="00502AE6">
      <w:pPr>
        <w:spacing w:after="120"/>
        <w:jc w:val="both"/>
        <w:rPr>
          <w:rFonts w:asciiTheme="majorHAnsi" w:hAnsiTheme="majorHAnsi" w:cstheme="majorHAnsi"/>
          <w:lang w:val="sl-SI"/>
        </w:rPr>
      </w:pPr>
      <w:r w:rsidRPr="00AF0FCA">
        <w:rPr>
          <w:rFonts w:asciiTheme="majorHAnsi" w:hAnsiTheme="majorHAnsi" w:cstheme="majorHAnsi"/>
          <w:lang w:val="sl-SI"/>
        </w:rPr>
        <w:t>V/na _________________, dne __________2023</w:t>
      </w:r>
    </w:p>
    <w:sectPr w:rsidR="00F54E07" w:rsidRPr="00AF0FCA" w:rsidSect="006E0568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0E19" w14:textId="77777777" w:rsidR="00502AE6" w:rsidRDefault="00502AE6" w:rsidP="00502AE6">
      <w:r>
        <w:separator/>
      </w:r>
    </w:p>
  </w:endnote>
  <w:endnote w:type="continuationSeparator" w:id="0">
    <w:p w14:paraId="71C0B86B" w14:textId="77777777" w:rsidR="00502AE6" w:rsidRDefault="00502AE6" w:rsidP="0050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360967"/>
      <w:docPartObj>
        <w:docPartGallery w:val="Page Numbers (Bottom of Page)"/>
        <w:docPartUnique/>
      </w:docPartObj>
    </w:sdtPr>
    <w:sdtEndPr/>
    <w:sdtContent>
      <w:p w14:paraId="52ADD2A2" w14:textId="78FA6DD1" w:rsidR="00502AE6" w:rsidRDefault="00502A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23C0630" w14:textId="77777777" w:rsidR="00502AE6" w:rsidRDefault="00502A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440A" w14:textId="77777777" w:rsidR="00502AE6" w:rsidRDefault="00502AE6" w:rsidP="00502AE6">
      <w:r>
        <w:separator/>
      </w:r>
    </w:p>
  </w:footnote>
  <w:footnote w:type="continuationSeparator" w:id="0">
    <w:p w14:paraId="45B82A93" w14:textId="77777777" w:rsidR="00502AE6" w:rsidRDefault="00502AE6" w:rsidP="0050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2E8"/>
    <w:multiLevelType w:val="hybridMultilevel"/>
    <w:tmpl w:val="0A26A28E"/>
    <w:lvl w:ilvl="0" w:tplc="756E5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2D4"/>
    <w:multiLevelType w:val="hybridMultilevel"/>
    <w:tmpl w:val="94761084"/>
    <w:lvl w:ilvl="0" w:tplc="6240CDA4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B7093"/>
    <w:multiLevelType w:val="hybridMultilevel"/>
    <w:tmpl w:val="F9922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0772"/>
    <w:multiLevelType w:val="hybridMultilevel"/>
    <w:tmpl w:val="9160A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0FF7"/>
    <w:multiLevelType w:val="hybridMultilevel"/>
    <w:tmpl w:val="F7EEF39E"/>
    <w:lvl w:ilvl="0" w:tplc="E544F1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3028">
    <w:abstractNumId w:val="3"/>
  </w:num>
  <w:num w:numId="2" w16cid:durableId="310410284">
    <w:abstractNumId w:val="4"/>
  </w:num>
  <w:num w:numId="3" w16cid:durableId="1414424816">
    <w:abstractNumId w:val="1"/>
  </w:num>
  <w:num w:numId="4" w16cid:durableId="10567363">
    <w:abstractNumId w:val="2"/>
  </w:num>
  <w:num w:numId="5" w16cid:durableId="147182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E"/>
    <w:rsid w:val="00140A41"/>
    <w:rsid w:val="00252A15"/>
    <w:rsid w:val="00287041"/>
    <w:rsid w:val="00470F56"/>
    <w:rsid w:val="00502AE6"/>
    <w:rsid w:val="006A6737"/>
    <w:rsid w:val="006E0568"/>
    <w:rsid w:val="006F7944"/>
    <w:rsid w:val="00730A97"/>
    <w:rsid w:val="007C62BE"/>
    <w:rsid w:val="007D38CE"/>
    <w:rsid w:val="008B4DD7"/>
    <w:rsid w:val="009A1042"/>
    <w:rsid w:val="00AF0FCA"/>
    <w:rsid w:val="00B1747D"/>
    <w:rsid w:val="00B43833"/>
    <w:rsid w:val="00CB76CE"/>
    <w:rsid w:val="00D87EC5"/>
    <w:rsid w:val="00D953F9"/>
    <w:rsid w:val="00E2257A"/>
    <w:rsid w:val="00EA0345"/>
    <w:rsid w:val="00F361AB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973B"/>
  <w15:chartTrackingRefBased/>
  <w15:docId w15:val="{429C8FB2-1342-2341-B7EC-E7EF6425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8B4DD7"/>
    <w:pPr>
      <w:keepNext/>
      <w:numPr>
        <w:numId w:val="3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C62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438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38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38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38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383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87EC5"/>
    <w:pPr>
      <w:ind w:left="708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Naslov1Znak">
    <w:name w:val="Naslov 1 Znak"/>
    <w:basedOn w:val="Privzetapisavaodstavka"/>
    <w:link w:val="Naslov1"/>
    <w:rsid w:val="008B4DD7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502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AE6"/>
  </w:style>
  <w:style w:type="paragraph" w:styleId="Noga">
    <w:name w:val="footer"/>
    <w:basedOn w:val="Navaden"/>
    <w:link w:val="NogaZnak"/>
    <w:uiPriority w:val="99"/>
    <w:unhideWhenUsed/>
    <w:rsid w:val="00502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4B1C2-8F04-4F74-9152-10F3509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tok Šori</cp:lastModifiedBy>
  <cp:revision>5</cp:revision>
  <dcterms:created xsi:type="dcterms:W3CDTF">2023-03-10T11:45:00Z</dcterms:created>
  <dcterms:modified xsi:type="dcterms:W3CDTF">2023-03-14T11:57:00Z</dcterms:modified>
</cp:coreProperties>
</file>